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8B1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B205ECE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3E1D010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8F7DDBC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BB6695" w14:paraId="55AF3068" w14:textId="77777777" w:rsidTr="00B26EF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8027308" w14:textId="77777777" w:rsidR="00B26EFF" w:rsidRPr="00454D89" w:rsidRDefault="00000000" w:rsidP="00454D8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54D89">
              <w:rPr>
                <w:rFonts w:cs="Arial"/>
                <w:szCs w:val="22"/>
              </w:rPr>
              <w:t>2023. gada 19. 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103A570" w14:textId="77777777" w:rsidR="00B26EFF" w:rsidRPr="00454D89" w:rsidRDefault="00000000" w:rsidP="0045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454D89">
              <w:rPr>
                <w:rFonts w:cs="Arial"/>
                <w:color w:val="000000"/>
                <w:szCs w:val="22"/>
              </w:rPr>
              <w:t xml:space="preserve">                             Nr.349/11</w:t>
            </w:r>
          </w:p>
          <w:p w14:paraId="63EEA7FB" w14:textId="77777777" w:rsidR="00B26EFF" w:rsidRPr="00454D89" w:rsidRDefault="00000000" w:rsidP="00454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54D89">
              <w:rPr>
                <w:rFonts w:cs="Arial"/>
                <w:color w:val="000000"/>
                <w:szCs w:val="22"/>
              </w:rPr>
              <w:t>(prot. Nr.11, 15.</w:t>
            </w:r>
            <w:r w:rsidRPr="00454D8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CE0F905" w14:textId="77777777" w:rsidR="00454D89" w:rsidRPr="00454D89" w:rsidRDefault="00454D89" w:rsidP="00454D89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DBE1C98" w14:textId="77777777" w:rsidR="00454D89" w:rsidRPr="00454D89" w:rsidRDefault="00000000" w:rsidP="00454D8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54D89">
        <w:rPr>
          <w:rFonts w:cs="Arial"/>
          <w:szCs w:val="22"/>
        </w:rPr>
        <w:t xml:space="preserve">Par Liepājas valstspilsētas pašvaldības </w:t>
      </w:r>
    </w:p>
    <w:p w14:paraId="215BBCA7" w14:textId="77777777" w:rsidR="00454D89" w:rsidRPr="00454D89" w:rsidRDefault="00000000" w:rsidP="00454D8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54D89">
        <w:rPr>
          <w:rFonts w:cs="Arial"/>
          <w:szCs w:val="22"/>
        </w:rPr>
        <w:t>darba reglamentu</w:t>
      </w:r>
    </w:p>
    <w:p w14:paraId="57610671" w14:textId="77777777" w:rsidR="00454D89" w:rsidRPr="00454D89" w:rsidRDefault="00454D89" w:rsidP="00454D8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0410A99" w14:textId="77777777" w:rsidR="00454D89" w:rsidRPr="00454D89" w:rsidRDefault="00454D89" w:rsidP="00454D8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A40587D" w14:textId="77777777" w:rsidR="00454D89" w:rsidRPr="00454D89" w:rsidRDefault="00000000" w:rsidP="00454D8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  <w:shd w:val="clear" w:color="auto" w:fill="FFFFFF"/>
        </w:rPr>
      </w:pPr>
      <w:r w:rsidRPr="00454D89">
        <w:rPr>
          <w:rFonts w:cs="Arial"/>
          <w:szCs w:val="22"/>
        </w:rPr>
        <w:t xml:space="preserve">Pamatojoties uz </w:t>
      </w:r>
      <w:r w:rsidRPr="00454D89">
        <w:rPr>
          <w:rFonts w:cs="Arial"/>
          <w:szCs w:val="22"/>
          <w:shd w:val="clear" w:color="auto" w:fill="FFFFFF"/>
        </w:rPr>
        <w:t>Pašvaldību likuma 50. panta otro daļu</w:t>
      </w:r>
      <w:r w:rsidRPr="00454D89">
        <w:rPr>
          <w:rFonts w:cs="Arial"/>
          <w:szCs w:val="22"/>
        </w:rPr>
        <w:t xml:space="preserve">, Liepājas valstspilsētas pašvaldības dome </w:t>
      </w:r>
      <w:r w:rsidRPr="00454D89">
        <w:rPr>
          <w:rFonts w:cs="Arial"/>
          <w:b/>
          <w:szCs w:val="22"/>
        </w:rPr>
        <w:t>nolemj</w:t>
      </w:r>
      <w:r w:rsidRPr="00454D89">
        <w:rPr>
          <w:rFonts w:cs="Arial"/>
          <w:b/>
          <w:bCs/>
          <w:szCs w:val="22"/>
        </w:rPr>
        <w:t>:</w:t>
      </w:r>
    </w:p>
    <w:p w14:paraId="318F8323" w14:textId="77777777" w:rsidR="00454D89" w:rsidRPr="00454D89" w:rsidRDefault="00454D89" w:rsidP="00454D8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9A69361" w14:textId="77777777" w:rsidR="00454D89" w:rsidRPr="00454D89" w:rsidRDefault="00000000" w:rsidP="00454D8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454D89">
        <w:rPr>
          <w:rFonts w:cs="Arial"/>
          <w:iCs/>
          <w:szCs w:val="22"/>
        </w:rPr>
        <w:t>Izdot Liepājas valstspilsētas pašvaldības domes 2023.</w:t>
      </w:r>
      <w:r w:rsidR="00B26EFF">
        <w:rPr>
          <w:rFonts w:cs="Arial"/>
          <w:iCs/>
          <w:szCs w:val="22"/>
        </w:rPr>
        <w:t> </w:t>
      </w:r>
      <w:r w:rsidRPr="00454D89">
        <w:rPr>
          <w:rFonts w:cs="Arial"/>
          <w:iCs/>
          <w:szCs w:val="22"/>
        </w:rPr>
        <w:t>gada 19.</w:t>
      </w:r>
      <w:r w:rsidR="00B26EFF">
        <w:rPr>
          <w:rFonts w:cs="Arial"/>
          <w:iCs/>
          <w:szCs w:val="22"/>
        </w:rPr>
        <w:t> </w:t>
      </w:r>
      <w:r w:rsidRPr="00454D89">
        <w:rPr>
          <w:rFonts w:cs="Arial"/>
          <w:iCs/>
          <w:szCs w:val="22"/>
        </w:rPr>
        <w:t>oktobra noteikumus Nr.4 “Liepājas valstspilsētas pašvaldības darba reglaments”.</w:t>
      </w:r>
    </w:p>
    <w:p w14:paraId="3670DCE3" w14:textId="77777777" w:rsidR="00454D89" w:rsidRPr="00454D89" w:rsidRDefault="00454D89" w:rsidP="00454D8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2D6B27B" w14:textId="77777777" w:rsidR="00454D89" w:rsidRPr="00454D89" w:rsidRDefault="00454D89" w:rsidP="00454D89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BB6695" w14:paraId="0209530A" w14:textId="77777777" w:rsidTr="00D73AED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9CD23" w14:textId="77777777" w:rsidR="00454D89" w:rsidRPr="00454D89" w:rsidRDefault="00000000" w:rsidP="00454D8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54D89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E8F70E3" w14:textId="77777777" w:rsidR="00454D89" w:rsidRPr="00454D89" w:rsidRDefault="00000000" w:rsidP="00454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54D89">
              <w:rPr>
                <w:rFonts w:cs="Arial"/>
                <w:szCs w:val="22"/>
              </w:rPr>
              <w:t>Gunārs Ansiņš</w:t>
            </w:r>
          </w:p>
          <w:p w14:paraId="1FEA7EA5" w14:textId="77777777" w:rsidR="00454D89" w:rsidRPr="00454D89" w:rsidRDefault="00454D89" w:rsidP="00454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B6695" w14:paraId="18FCD425" w14:textId="77777777" w:rsidTr="00D73AE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C36AF8" w14:textId="77777777" w:rsidR="00454D89" w:rsidRPr="00454D89" w:rsidRDefault="00000000" w:rsidP="00454D8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54D89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B78BF" w14:textId="77777777" w:rsidR="00454D89" w:rsidRPr="00454D89" w:rsidRDefault="00000000" w:rsidP="00454D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454D89">
              <w:rPr>
                <w:szCs w:val="22"/>
              </w:rPr>
              <w:t>Domes priekšsēdētāja birojam, Izpilddirektora birojam, Centrālās administrācijas struktūrvienībām, pašvaldības administrācijai, kapitālsabiedrībām</w:t>
            </w:r>
          </w:p>
          <w:p w14:paraId="65842142" w14:textId="77777777" w:rsidR="00454D89" w:rsidRPr="00454D89" w:rsidRDefault="00454D89" w:rsidP="00454D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66349E3" w14:textId="77777777" w:rsidR="00454D89" w:rsidRPr="00454D89" w:rsidRDefault="00454D89" w:rsidP="00454D8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A165705" w14:textId="77777777" w:rsidR="00454D89" w:rsidRDefault="00454D8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454D89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DBAE" w14:textId="77777777" w:rsidR="001758EE" w:rsidRDefault="001758EE">
      <w:r>
        <w:separator/>
      </w:r>
    </w:p>
  </w:endnote>
  <w:endnote w:type="continuationSeparator" w:id="0">
    <w:p w14:paraId="3E4A607D" w14:textId="77777777" w:rsidR="001758EE" w:rsidRDefault="0017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697C" w14:textId="77777777" w:rsidR="00E90D4C" w:rsidRPr="00765476" w:rsidRDefault="00E90D4C" w:rsidP="006E5122">
    <w:pPr>
      <w:pStyle w:val="Kjene"/>
      <w:jc w:val="both"/>
    </w:pPr>
  </w:p>
  <w:p w14:paraId="78458426" w14:textId="77777777" w:rsidR="00BB6695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2294" w14:textId="77777777" w:rsidR="00BB6695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74F2" w14:textId="77777777" w:rsidR="001758EE" w:rsidRDefault="001758EE">
      <w:r>
        <w:separator/>
      </w:r>
    </w:p>
  </w:footnote>
  <w:footnote w:type="continuationSeparator" w:id="0">
    <w:p w14:paraId="423BC5C4" w14:textId="77777777" w:rsidR="001758EE" w:rsidRDefault="0017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23DE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6410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E62C8D6" wp14:editId="4EBF6B45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31935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1AC74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591B4B0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1CD6F8D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9F00B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A3A8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8F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1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C7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0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83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65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06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FE6B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C9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1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8E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48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2E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C8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CD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8F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EF49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02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C0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CA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C9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4D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60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07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2E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DB6566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00A8E9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640FC0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CCC86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0D02E7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A3C06B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4805E3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DF66AE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10876A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3805C2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C1A039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50ED81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FC2FC8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0FC0C8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48F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42894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91A3FA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5A67CC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022A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A30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960C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B867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A41C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AAD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4480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6E39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6E80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766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49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A1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E4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47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CE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2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8D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A4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27E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48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C6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D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CF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E6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02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67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A3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53E4ACD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0868C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342238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0B66B1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78C57E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2C4D88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81EE6D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28C243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5F4BF0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714576064">
    <w:abstractNumId w:val="7"/>
  </w:num>
  <w:num w:numId="2" w16cid:durableId="918750499">
    <w:abstractNumId w:val="8"/>
  </w:num>
  <w:num w:numId="3" w16cid:durableId="1359117488">
    <w:abstractNumId w:val="0"/>
  </w:num>
  <w:num w:numId="4" w16cid:durableId="688482904">
    <w:abstractNumId w:val="1"/>
  </w:num>
  <w:num w:numId="5" w16cid:durableId="370809967">
    <w:abstractNumId w:val="2"/>
  </w:num>
  <w:num w:numId="6" w16cid:durableId="1694568751">
    <w:abstractNumId w:val="6"/>
  </w:num>
  <w:num w:numId="7" w16cid:durableId="2781822">
    <w:abstractNumId w:val="3"/>
  </w:num>
  <w:num w:numId="8" w16cid:durableId="1110588756">
    <w:abstractNumId w:val="9"/>
  </w:num>
  <w:num w:numId="9" w16cid:durableId="461967151">
    <w:abstractNumId w:val="5"/>
  </w:num>
  <w:num w:numId="10" w16cid:durableId="798688665">
    <w:abstractNumId w:val="4"/>
  </w:num>
  <w:num w:numId="11" w16cid:durableId="140972686">
    <w:abstractNumId w:val="9"/>
  </w:num>
  <w:num w:numId="12" w16cid:durableId="63569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D63F4"/>
    <w:rsid w:val="000E2068"/>
    <w:rsid w:val="000F232A"/>
    <w:rsid w:val="000F5CE6"/>
    <w:rsid w:val="000F761E"/>
    <w:rsid w:val="001002D7"/>
    <w:rsid w:val="00116EAC"/>
    <w:rsid w:val="0011729D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8EE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4D89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37E1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E772B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6EFF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B5BF5"/>
    <w:rsid w:val="00BB6695"/>
    <w:rsid w:val="00BD56A5"/>
    <w:rsid w:val="00BD72FA"/>
    <w:rsid w:val="00BE5541"/>
    <w:rsid w:val="00BE6206"/>
    <w:rsid w:val="00BE7219"/>
    <w:rsid w:val="00BF1EB5"/>
    <w:rsid w:val="00BF5887"/>
    <w:rsid w:val="00BF6D66"/>
    <w:rsid w:val="00BF7DFD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7E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5BD1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64E4A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3-10-26T06:13:00Z</dcterms:created>
  <dcterms:modified xsi:type="dcterms:W3CDTF">2023-10-26T06:13:00Z</dcterms:modified>
</cp:coreProperties>
</file>